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画艺术创意与技法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画艺术创意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86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动画艺术创意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